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F06827B" w:rsidR="00144D91" w:rsidRPr="00A54A3A" w:rsidRDefault="00726CAC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04B5C2C3" w14:textId="1B3B1F96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C721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F5EB87" w14:textId="77777777" w:rsidR="003B53D5" w:rsidRPr="00726CAC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3008C0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708F03E" w14:textId="77777777" w:rsidR="00C56130" w:rsidRPr="00726CAC" w:rsidRDefault="00C56130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3DA95B6B" w:rsidR="00325CBB" w:rsidRPr="00726CAC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26CA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ínea del tiempo</w:t>
      </w:r>
    </w:p>
    <w:p w14:paraId="591C98D1" w14:textId="77777777" w:rsidR="00325CBB" w:rsidRPr="00726CAC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6A9C45AE" w:rsidR="00325CBB" w:rsidRPr="00161C06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161C06">
        <w:rPr>
          <w:rFonts w:ascii="Montserrat" w:hAnsi="Montserrat"/>
          <w:b/>
          <w:bCs/>
          <w:i/>
          <w:iCs/>
        </w:rPr>
        <w:t>Aprendizaje esperado:</w:t>
      </w:r>
      <w:r w:rsidR="004C6E85" w:rsidRPr="00161C06">
        <w:rPr>
          <w:rFonts w:ascii="Montserrat" w:hAnsi="Montserrat"/>
          <w:b/>
          <w:bCs/>
          <w:i/>
          <w:iCs/>
        </w:rPr>
        <w:t xml:space="preserve"> </w:t>
      </w:r>
      <w:r w:rsidR="004C6E85" w:rsidRPr="00161C06">
        <w:rPr>
          <w:rFonts w:ascii="Montserrat" w:hAnsi="Montserrat"/>
          <w:bCs/>
          <w:i/>
          <w:iCs/>
        </w:rPr>
        <w:t>Análisis de las relaciones entre unidades de tiempo.</w:t>
      </w:r>
    </w:p>
    <w:p w14:paraId="546213DC" w14:textId="77777777" w:rsidR="00C56130" w:rsidRPr="00161C06" w:rsidRDefault="00C56130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AFE356D" w14:textId="35E2A3F3" w:rsidR="007F6B3E" w:rsidRPr="00161C06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161C06">
        <w:rPr>
          <w:rFonts w:ascii="Montserrat" w:hAnsi="Montserrat"/>
          <w:b/>
          <w:bCs/>
          <w:i/>
          <w:iCs/>
        </w:rPr>
        <w:t>Énfasis:</w:t>
      </w:r>
      <w:r w:rsidR="00757FF7" w:rsidRPr="00161C06">
        <w:rPr>
          <w:rFonts w:ascii="Montserrat" w:hAnsi="Montserrat"/>
        </w:rPr>
        <w:t xml:space="preserve"> </w:t>
      </w:r>
      <w:r w:rsidR="004C6E85" w:rsidRPr="00161C06">
        <w:rPr>
          <w:rFonts w:ascii="Montserrat" w:hAnsi="Montserrat"/>
          <w:i/>
        </w:rPr>
        <w:t>Identificar la relación entre la representación con números romanos de los siglos y la representación decimal de los años que abarcan.</w:t>
      </w:r>
    </w:p>
    <w:p w14:paraId="0DEC2C62" w14:textId="77777777" w:rsidR="00035A3A" w:rsidRPr="00161C06" w:rsidRDefault="00035A3A" w:rsidP="00A54A3A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0B853AF" w14:textId="77777777" w:rsidR="00C56130" w:rsidRPr="00161C06" w:rsidRDefault="00C56130" w:rsidP="00A54A3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970788E" w14:textId="340BB8AB" w:rsidR="007F6B3E" w:rsidRPr="00C56130" w:rsidRDefault="007F6B3E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561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E2EA0F6" w14:textId="77777777" w:rsidR="001A4C20" w:rsidRPr="00161C06" w:rsidRDefault="001A4C20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4D864FFD" w14:textId="7B8D9870" w:rsidR="00E7213D" w:rsidRPr="00161C06" w:rsidRDefault="007A58D9" w:rsidP="00A54A3A">
      <w:pPr>
        <w:spacing w:after="0" w:line="240" w:lineRule="auto"/>
        <w:jc w:val="both"/>
        <w:rPr>
          <w:rFonts w:ascii="Montserrat" w:hAnsi="Montserrat"/>
          <w:bCs/>
        </w:rPr>
      </w:pPr>
      <w:r w:rsidRPr="00161C06">
        <w:rPr>
          <w:rFonts w:ascii="Montserrat" w:hAnsi="Montserrat"/>
        </w:rPr>
        <w:t>Identificarás la relación entre la representación con números romanos de los siglos y la representación decimal de los años que abarcan.</w:t>
      </w:r>
    </w:p>
    <w:p w14:paraId="036B5139" w14:textId="77777777" w:rsidR="00B85ADC" w:rsidRPr="00161C06" w:rsidRDefault="00B85ADC" w:rsidP="00A54A3A">
      <w:pPr>
        <w:spacing w:after="0" w:line="240" w:lineRule="auto"/>
        <w:jc w:val="both"/>
        <w:rPr>
          <w:rFonts w:ascii="Montserrat" w:hAnsi="Montserrat"/>
        </w:rPr>
      </w:pPr>
    </w:p>
    <w:p w14:paraId="04429B3A" w14:textId="77777777" w:rsidR="00E931EB" w:rsidRPr="00161C06" w:rsidRDefault="00E931EB" w:rsidP="00A54A3A">
      <w:pPr>
        <w:spacing w:after="0" w:line="240" w:lineRule="auto"/>
        <w:jc w:val="both"/>
        <w:rPr>
          <w:rFonts w:ascii="Montserrat" w:hAnsi="Montserrat"/>
          <w:b/>
        </w:rPr>
      </w:pPr>
    </w:p>
    <w:p w14:paraId="5CE1FD07" w14:textId="34E304F9" w:rsidR="007F6B3E" w:rsidRPr="00A54A3A" w:rsidRDefault="007F6B3E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4A3A">
        <w:rPr>
          <w:rFonts w:ascii="Montserrat" w:hAnsi="Montserrat"/>
          <w:b/>
          <w:sz w:val="28"/>
          <w:szCs w:val="28"/>
        </w:rPr>
        <w:t>¿Qué hacemos?</w:t>
      </w:r>
    </w:p>
    <w:p w14:paraId="01AF2447" w14:textId="35B6541F" w:rsidR="00380CF7" w:rsidRPr="00161C06" w:rsidRDefault="00380CF7" w:rsidP="00161C0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55FD4DA" w14:textId="021DFC53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</w:rPr>
        <w:t>D</w:t>
      </w:r>
      <w:r w:rsidRPr="00161C06">
        <w:rPr>
          <w:rFonts w:ascii="Montserrat" w:eastAsia="Arial" w:hAnsi="Montserrat" w:cs="Arial"/>
          <w:color w:val="000000" w:themeColor="text1"/>
        </w:rPr>
        <w:t xml:space="preserve">urante esta clase podremos identificar la relación entre la representación con números romanos de los siglos y la representación </w:t>
      </w:r>
      <w:r w:rsidRPr="00161C06">
        <w:rPr>
          <w:rFonts w:ascii="Montserrat" w:eastAsia="Arial" w:hAnsi="Montserrat" w:cs="Arial"/>
        </w:rPr>
        <w:t xml:space="preserve">en el sistema decimal, el que nosotros usamos, </w:t>
      </w:r>
      <w:r w:rsidRPr="00161C06">
        <w:rPr>
          <w:rFonts w:ascii="Montserrat" w:eastAsia="Arial" w:hAnsi="Montserrat" w:cs="Arial"/>
          <w:color w:val="000000" w:themeColor="text1"/>
        </w:rPr>
        <w:t>de los años que abarcan.</w:t>
      </w:r>
    </w:p>
    <w:p w14:paraId="54CA8777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03AA65" w14:textId="21C1AC70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S</w:t>
      </w:r>
      <w:r w:rsidR="00622C4E" w:rsidRPr="00161C06">
        <w:rPr>
          <w:rFonts w:ascii="Montserrat" w:eastAsia="Arial" w:hAnsi="Montserrat" w:cs="Arial"/>
          <w:color w:val="000000"/>
        </w:rPr>
        <w:t>i conocemos el siglo podemos saber también que años abarca, por ejemplo</w:t>
      </w:r>
      <w:r w:rsidRPr="00161C06">
        <w:rPr>
          <w:rFonts w:ascii="Montserrat" w:eastAsia="Arial" w:hAnsi="Montserrat" w:cs="Arial"/>
          <w:color w:val="000000"/>
        </w:rPr>
        <w:t xml:space="preserve">: </w:t>
      </w:r>
      <w:r w:rsidR="00622C4E" w:rsidRPr="00161C06">
        <w:rPr>
          <w:rFonts w:ascii="Montserrat" w:eastAsia="Arial" w:hAnsi="Montserrat" w:cs="Arial"/>
          <w:color w:val="000000"/>
        </w:rPr>
        <w:t>El siglo I comienza en el</w:t>
      </w:r>
      <w:r w:rsidR="00E931EB" w:rsidRPr="00161C06">
        <w:rPr>
          <w:rFonts w:ascii="Montserrat" w:eastAsia="Arial" w:hAnsi="Montserrat" w:cs="Arial"/>
          <w:color w:val="000000"/>
        </w:rPr>
        <w:t xml:space="preserve"> año 1 y termina en el año 100,</w:t>
      </w:r>
      <w:r w:rsidR="00622C4E" w:rsidRPr="00161C06">
        <w:rPr>
          <w:rFonts w:ascii="Montserrat" w:eastAsia="Arial" w:hAnsi="Montserrat" w:cs="Arial"/>
          <w:color w:val="000000"/>
        </w:rPr>
        <w:t xml:space="preserve"> el siglo II comienza en el año 101 y termina en el 200, así sucesivamente.</w:t>
      </w:r>
    </w:p>
    <w:p w14:paraId="1976858A" w14:textId="77777777" w:rsidR="007A58D9" w:rsidRPr="00161C06" w:rsidRDefault="007A58D9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6F1BDA" w14:textId="048F5F3D" w:rsidR="00E974F6" w:rsidRPr="00161C06" w:rsidRDefault="007A58D9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S</w:t>
      </w:r>
      <w:r w:rsidR="00622C4E" w:rsidRPr="00161C06">
        <w:rPr>
          <w:rFonts w:ascii="Montserrat" w:eastAsia="Arial" w:hAnsi="Montserrat" w:cs="Arial"/>
          <w:color w:val="000000"/>
        </w:rPr>
        <w:t>iguiendo así el siglo III comienza en el año 201 y termina en el 300</w:t>
      </w:r>
      <w:r w:rsidRPr="00161C06">
        <w:rPr>
          <w:rFonts w:ascii="Montserrat" w:eastAsia="Arial" w:hAnsi="Montserrat" w:cs="Arial"/>
          <w:color w:val="000000"/>
        </w:rPr>
        <w:t>.</w:t>
      </w:r>
    </w:p>
    <w:p w14:paraId="372E4164" w14:textId="77777777" w:rsidR="007A58D9" w:rsidRPr="00161C06" w:rsidRDefault="007A58D9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F6830B" w14:textId="6D06CD09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1C06">
        <w:rPr>
          <w:rFonts w:ascii="Montserrat" w:eastAsia="Arial" w:hAnsi="Montserrat" w:cs="Arial"/>
          <w:color w:val="000000" w:themeColor="text1"/>
        </w:rPr>
        <w:t>A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hora </w:t>
      </w:r>
      <w:r w:rsidR="00365BC2" w:rsidRPr="00161C06">
        <w:rPr>
          <w:rFonts w:ascii="Montserrat" w:eastAsia="Arial" w:hAnsi="Montserrat" w:cs="Arial"/>
          <w:color w:val="000000" w:themeColor="text1"/>
        </w:rPr>
        <w:t>te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daré unas pistas para saber a qué siglo corresponde un año, para ello tomamos como eje el año 1000, en el caso de que el año sea anterior a 1000</w:t>
      </w:r>
      <w:r w:rsidR="00365BC2" w:rsidRPr="00161C06">
        <w:rPr>
          <w:rFonts w:ascii="Montserrat" w:eastAsia="Arial" w:hAnsi="Montserrat" w:cs="Arial"/>
          <w:color w:val="000000" w:themeColor="text1"/>
        </w:rPr>
        <w:t>,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nos </w:t>
      </w:r>
      <w:r w:rsidR="00622C4E" w:rsidRPr="00161C06">
        <w:rPr>
          <w:rFonts w:ascii="Montserrat" w:eastAsia="Arial" w:hAnsi="Montserrat" w:cs="Arial"/>
          <w:color w:val="000000" w:themeColor="text1"/>
        </w:rPr>
        <w:lastRenderedPageBreak/>
        <w:t>fijamos en el número de las centenas y le sumo 1, por ejemplo</w:t>
      </w:r>
      <w:r w:rsidR="00365BC2" w:rsidRPr="00161C06">
        <w:rPr>
          <w:rFonts w:ascii="Montserrat" w:eastAsia="Arial" w:hAnsi="Montserrat" w:cs="Arial"/>
          <w:color w:val="000000" w:themeColor="text1"/>
        </w:rPr>
        <w:t>:</w:t>
      </w:r>
      <w:r w:rsidR="00E931EB" w:rsidRPr="00161C06">
        <w:rPr>
          <w:rFonts w:ascii="Montserrat" w:eastAsia="Arial" w:hAnsi="Montserrat" w:cs="Arial"/>
          <w:color w:val="000000" w:themeColor="text1"/>
        </w:rPr>
        <w:t xml:space="preserve"> E</w:t>
      </w:r>
      <w:r w:rsidR="00622C4E" w:rsidRPr="00161C06">
        <w:rPr>
          <w:rFonts w:ascii="Montserrat" w:eastAsia="Arial" w:hAnsi="Montserrat" w:cs="Arial"/>
          <w:color w:val="000000" w:themeColor="text1"/>
        </w:rPr>
        <w:t>n e</w:t>
      </w:r>
      <w:r w:rsidR="00E931EB" w:rsidRPr="00161C06">
        <w:rPr>
          <w:rFonts w:ascii="Montserrat" w:eastAsia="Arial" w:hAnsi="Montserrat" w:cs="Arial"/>
          <w:color w:val="000000" w:themeColor="text1"/>
        </w:rPr>
        <w:t xml:space="preserve">l año 534, la centena es 5+1= 6 </w:t>
      </w:r>
      <w:r w:rsidR="00622C4E" w:rsidRPr="00161C06">
        <w:rPr>
          <w:rFonts w:ascii="Montserrat" w:eastAsia="Arial" w:hAnsi="Montserrat" w:cs="Arial"/>
          <w:color w:val="000000" w:themeColor="text1"/>
        </w:rPr>
        <w:t>entonces, el año 534 corresponde al siglo VI.</w:t>
      </w:r>
    </w:p>
    <w:p w14:paraId="62E8B381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334483" w14:textId="77777777" w:rsidR="00365BC2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Así podemos conocer los años que abarcan un siglo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0B6B42F8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894BE" w14:textId="0214DE68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H</w:t>
      </w:r>
      <w:r w:rsidR="00622C4E" w:rsidRPr="00161C06">
        <w:rPr>
          <w:rFonts w:ascii="Montserrat" w:eastAsia="Arial" w:hAnsi="Montserrat" w:cs="Arial"/>
          <w:color w:val="000000"/>
        </w:rPr>
        <w:t xml:space="preserve">agamos </w:t>
      </w:r>
      <w:r w:rsidR="00246ED7" w:rsidRPr="00161C06">
        <w:rPr>
          <w:rFonts w:ascii="Montserrat" w:eastAsia="Arial" w:hAnsi="Montserrat" w:cs="Arial"/>
          <w:color w:val="000000"/>
        </w:rPr>
        <w:t>el ejercicio</w:t>
      </w:r>
      <w:r w:rsidR="00622C4E" w:rsidRPr="00161C06">
        <w:rPr>
          <w:rFonts w:ascii="Montserrat" w:eastAsia="Arial" w:hAnsi="Montserrat" w:cs="Arial"/>
          <w:color w:val="000000"/>
        </w:rPr>
        <w:t xml:space="preserve"> con el año 329.</w:t>
      </w:r>
    </w:p>
    <w:p w14:paraId="2D5F022F" w14:textId="22AED470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L</w:t>
      </w:r>
      <w:r w:rsidR="00622C4E" w:rsidRPr="00161C06">
        <w:rPr>
          <w:rFonts w:ascii="Montserrat" w:eastAsia="Arial" w:hAnsi="Montserrat" w:cs="Arial"/>
          <w:color w:val="000000"/>
        </w:rPr>
        <w:t>a centena es 3+1=4 el año 329 corresponde al siglo IV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281889C1" w14:textId="77777777" w:rsidR="00365BC2" w:rsidRPr="00161C06" w:rsidRDefault="00365BC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E391A7" w14:textId="48E96C84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P</w:t>
      </w:r>
      <w:r w:rsidR="00622C4E" w:rsidRPr="00161C06">
        <w:rPr>
          <w:rFonts w:ascii="Montserrat" w:eastAsia="Arial" w:hAnsi="Montserrat" w:cs="Arial"/>
          <w:color w:val="000000"/>
        </w:rPr>
        <w:t xml:space="preserve">ero también existe el caso de los </w:t>
      </w:r>
      <w:r w:rsidR="00E931EB" w:rsidRPr="00161C06">
        <w:rPr>
          <w:rFonts w:ascii="Montserrat" w:eastAsia="Arial" w:hAnsi="Montserrat" w:cs="Arial"/>
          <w:color w:val="000000"/>
        </w:rPr>
        <w:t>años que son posteriores a 1000</w:t>
      </w:r>
      <w:r w:rsidR="00622C4E" w:rsidRPr="00161C06">
        <w:rPr>
          <w:rFonts w:ascii="Montserrat" w:eastAsia="Arial" w:hAnsi="Montserrat" w:cs="Arial"/>
          <w:color w:val="000000"/>
        </w:rPr>
        <w:t xml:space="preserve"> en esos casos nos debemos fijar en las unidades de mill</w:t>
      </w:r>
      <w:r w:rsidR="00E931EB" w:rsidRPr="00161C06">
        <w:rPr>
          <w:rFonts w:ascii="Montserrat" w:eastAsia="Arial" w:hAnsi="Montserrat" w:cs="Arial"/>
          <w:color w:val="000000"/>
        </w:rPr>
        <w:t xml:space="preserve">ar y las centenas para sumar 1 </w:t>
      </w:r>
      <w:r w:rsidR="00622C4E" w:rsidRPr="00161C06">
        <w:rPr>
          <w:rFonts w:ascii="Montserrat" w:eastAsia="Arial" w:hAnsi="Montserrat" w:cs="Arial"/>
          <w:color w:val="000000"/>
        </w:rPr>
        <w:t>por ejemplo, en el año 1750, la unidad de millar es 1 y la centena 7, entonces 17+1=18 el año 1750 corresponde al siglo XVIII.</w:t>
      </w:r>
    </w:p>
    <w:p w14:paraId="15CE068A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3520F2" w14:textId="7473C505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N</w:t>
      </w:r>
      <w:r w:rsidR="00622C4E" w:rsidRPr="00161C06">
        <w:rPr>
          <w:rFonts w:ascii="Montserrat" w:eastAsia="Arial" w:hAnsi="Montserrat" w:cs="Arial"/>
          <w:color w:val="000000"/>
        </w:rPr>
        <w:t>osotros vivimos en el año 2020, entonces me fijo en la unidad de millar que es 2, la cente</w:t>
      </w:r>
      <w:r w:rsidR="00E931EB" w:rsidRPr="00161C06">
        <w:rPr>
          <w:rFonts w:ascii="Montserrat" w:eastAsia="Arial" w:hAnsi="Montserrat" w:cs="Arial"/>
          <w:color w:val="000000"/>
        </w:rPr>
        <w:t>na 0, lo que me lleva a 20+1=21</w:t>
      </w:r>
      <w:r w:rsidR="00622C4E" w:rsidRPr="00161C06">
        <w:rPr>
          <w:rFonts w:ascii="Montserrat" w:eastAsia="Arial" w:hAnsi="Montserrat" w:cs="Arial"/>
          <w:color w:val="000000"/>
        </w:rPr>
        <w:t xml:space="preserve"> es decir, estamos viviendo en el siglo XXI.</w:t>
      </w:r>
    </w:p>
    <w:p w14:paraId="01207EB3" w14:textId="77777777" w:rsidR="007A58D9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C5DDF4" w14:textId="01573008" w:rsidR="00622C4E" w:rsidRPr="00161C06" w:rsidRDefault="007A58D9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hAnsi="Montserrat"/>
        </w:rPr>
        <w:t>S</w:t>
      </w:r>
      <w:r w:rsidR="00622C4E" w:rsidRPr="00161C06">
        <w:rPr>
          <w:rFonts w:ascii="Montserrat" w:eastAsia="Arial" w:hAnsi="Montserrat" w:cs="Arial"/>
          <w:color w:val="000000"/>
        </w:rPr>
        <w:t>i mi mejor a</w:t>
      </w:r>
      <w:r w:rsidR="00E931EB" w:rsidRPr="00161C06">
        <w:rPr>
          <w:rFonts w:ascii="Montserrat" w:eastAsia="Arial" w:hAnsi="Montserrat" w:cs="Arial"/>
          <w:color w:val="000000"/>
        </w:rPr>
        <w:t>miga nació en el año de 1988, ¿E</w:t>
      </w:r>
      <w:r w:rsidR="00622C4E" w:rsidRPr="00161C06">
        <w:rPr>
          <w:rFonts w:ascii="Montserrat" w:eastAsia="Arial" w:hAnsi="Montserrat" w:cs="Arial"/>
          <w:color w:val="000000"/>
        </w:rPr>
        <w:t>n qué siglo nació?</w:t>
      </w:r>
    </w:p>
    <w:p w14:paraId="49E0B248" w14:textId="5DBF30F6" w:rsidR="00622C4E" w:rsidRPr="00161C06" w:rsidRDefault="00246ED7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El </w:t>
      </w:r>
      <w:r w:rsidR="00622C4E" w:rsidRPr="00161C06">
        <w:rPr>
          <w:rFonts w:ascii="Montserrat" w:eastAsia="Arial" w:hAnsi="Montserrat" w:cs="Arial"/>
          <w:color w:val="000000"/>
        </w:rPr>
        <w:t xml:space="preserve">1 </w:t>
      </w:r>
      <w:r w:rsidRPr="00161C06">
        <w:rPr>
          <w:rFonts w:ascii="Montserrat" w:eastAsia="Arial" w:hAnsi="Montserrat" w:cs="Arial"/>
          <w:color w:val="000000"/>
        </w:rPr>
        <w:t>es</w:t>
      </w:r>
      <w:r w:rsidR="00622C4E" w:rsidRPr="00161C06">
        <w:rPr>
          <w:rFonts w:ascii="Montserrat" w:eastAsia="Arial" w:hAnsi="Montserrat" w:cs="Arial"/>
          <w:color w:val="000000"/>
        </w:rPr>
        <w:t xml:space="preserve"> la unidad de millar</w:t>
      </w:r>
      <w:r w:rsidRPr="00161C06">
        <w:rPr>
          <w:rFonts w:ascii="Montserrat" w:eastAsia="Arial" w:hAnsi="Montserrat" w:cs="Arial"/>
          <w:color w:val="000000"/>
        </w:rPr>
        <w:t>,</w:t>
      </w:r>
      <w:r w:rsidR="00622C4E" w:rsidRPr="00161C06">
        <w:rPr>
          <w:rFonts w:ascii="Montserrat" w:eastAsia="Arial" w:hAnsi="Montserrat" w:cs="Arial"/>
          <w:color w:val="000000"/>
        </w:rPr>
        <w:t xml:space="preserve"> 9 de la centena, es 19+1, tu amiga nació en el siglo XX.</w:t>
      </w:r>
    </w:p>
    <w:p w14:paraId="72988DAD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21A933" w14:textId="1CE966A4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 xml:space="preserve">Identifica </w:t>
      </w:r>
      <w:r w:rsidR="00622C4E" w:rsidRPr="00161C06">
        <w:rPr>
          <w:rFonts w:ascii="Montserrat" w:eastAsia="Arial" w:hAnsi="Montserrat" w:cs="Arial"/>
          <w:color w:val="000000"/>
        </w:rPr>
        <w:t>el siglo en el que naci</w:t>
      </w:r>
      <w:r w:rsidR="00365BC2" w:rsidRPr="00161C06">
        <w:rPr>
          <w:rFonts w:ascii="Montserrat" w:eastAsia="Arial" w:hAnsi="Montserrat" w:cs="Arial"/>
          <w:color w:val="000000"/>
        </w:rPr>
        <w:t xml:space="preserve">ste, así </w:t>
      </w:r>
      <w:r w:rsidR="00622C4E" w:rsidRPr="00161C06">
        <w:rPr>
          <w:rFonts w:ascii="Montserrat" w:eastAsia="Arial" w:hAnsi="Montserrat" w:cs="Arial"/>
          <w:color w:val="000000"/>
        </w:rPr>
        <w:t xml:space="preserve">como </w:t>
      </w:r>
      <w:r w:rsidR="00246ED7" w:rsidRPr="00161C06">
        <w:rPr>
          <w:rFonts w:ascii="Montserrat" w:eastAsia="Arial" w:hAnsi="Montserrat" w:cs="Arial"/>
          <w:color w:val="000000"/>
        </w:rPr>
        <w:t xml:space="preserve">el de </w:t>
      </w:r>
      <w:r w:rsidR="00622C4E" w:rsidRPr="00161C06">
        <w:rPr>
          <w:rFonts w:ascii="Montserrat" w:eastAsia="Arial" w:hAnsi="Montserrat" w:cs="Arial"/>
          <w:color w:val="000000"/>
        </w:rPr>
        <w:t xml:space="preserve">algunos de </w:t>
      </w:r>
      <w:r w:rsidR="00365BC2" w:rsidRPr="00161C06">
        <w:rPr>
          <w:rFonts w:ascii="Montserrat" w:eastAsia="Arial" w:hAnsi="Montserrat" w:cs="Arial"/>
          <w:color w:val="000000"/>
        </w:rPr>
        <w:t>t</w:t>
      </w:r>
      <w:r w:rsidR="00622C4E" w:rsidRPr="00161C06">
        <w:rPr>
          <w:rFonts w:ascii="Montserrat" w:eastAsia="Arial" w:hAnsi="Montserrat" w:cs="Arial"/>
          <w:color w:val="000000"/>
        </w:rPr>
        <w:t>us familiares</w:t>
      </w:r>
      <w:r w:rsidR="00246ED7" w:rsidRPr="00161C06">
        <w:rPr>
          <w:rFonts w:ascii="Montserrat" w:eastAsia="Arial" w:hAnsi="Montserrat" w:cs="Arial"/>
          <w:color w:val="000000"/>
        </w:rPr>
        <w:t>,</w:t>
      </w:r>
      <w:r w:rsidR="00622C4E" w:rsidRPr="00161C06">
        <w:rPr>
          <w:rFonts w:ascii="Montserrat" w:eastAsia="Arial" w:hAnsi="Montserrat" w:cs="Arial"/>
          <w:color w:val="000000"/>
        </w:rPr>
        <w:t xml:space="preserve"> para ver si también ellos nacieron en el mismo siglo que mi amiga</w:t>
      </w:r>
      <w:r w:rsidRPr="00161C06">
        <w:rPr>
          <w:rFonts w:ascii="Montserrat" w:eastAsia="Arial" w:hAnsi="Montserrat" w:cs="Arial"/>
          <w:color w:val="000000"/>
        </w:rPr>
        <w:t>.</w:t>
      </w:r>
    </w:p>
    <w:p w14:paraId="1AA7A5FE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6435F" w14:textId="177B8438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P</w:t>
      </w:r>
      <w:r w:rsidR="00622C4E" w:rsidRPr="00161C06">
        <w:rPr>
          <w:rFonts w:ascii="Montserrat" w:eastAsia="Arial" w:hAnsi="Montserrat" w:cs="Arial"/>
          <w:color w:val="000000"/>
        </w:rPr>
        <w:t>ara poder dejarlo más claro, vamos a apoyarnos en una línea del tiempo</w:t>
      </w:r>
      <w:r w:rsidR="00365BC2" w:rsidRPr="00161C06">
        <w:rPr>
          <w:rFonts w:ascii="Montserrat" w:eastAsia="Arial" w:hAnsi="Montserrat" w:cs="Arial"/>
          <w:color w:val="000000"/>
        </w:rPr>
        <w:t>, e</w:t>
      </w:r>
      <w:r w:rsidR="00622C4E" w:rsidRPr="00161C06">
        <w:rPr>
          <w:rFonts w:ascii="Montserrat" w:eastAsia="Arial" w:hAnsi="Montserrat" w:cs="Arial"/>
          <w:color w:val="000000"/>
        </w:rPr>
        <w:t>sa también es una unidad de medida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39FCBC6D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337CCA" w14:textId="5D83AD1C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L</w:t>
      </w:r>
      <w:r w:rsidR="00622C4E" w:rsidRPr="00161C06">
        <w:rPr>
          <w:rFonts w:ascii="Montserrat" w:eastAsia="Arial" w:hAnsi="Montserrat" w:cs="Arial"/>
          <w:color w:val="000000"/>
        </w:rPr>
        <w:t>as líneas del tiempo se usan como una herramienta para representar gráficamente la evolución de un suceso o per</w:t>
      </w:r>
      <w:r w:rsidR="00365BC2" w:rsidRPr="00161C06">
        <w:rPr>
          <w:rFonts w:ascii="Montserrat" w:eastAsia="Arial" w:hAnsi="Montserrat" w:cs="Arial"/>
          <w:color w:val="000000"/>
        </w:rPr>
        <w:t>í</w:t>
      </w:r>
      <w:r w:rsidR="00622C4E" w:rsidRPr="00161C06">
        <w:rPr>
          <w:rFonts w:ascii="Montserrat" w:eastAsia="Arial" w:hAnsi="Montserrat" w:cs="Arial"/>
          <w:color w:val="000000"/>
        </w:rPr>
        <w:t>odo histórico específico</w:t>
      </w:r>
      <w:r w:rsidR="00365BC2" w:rsidRPr="00161C06">
        <w:rPr>
          <w:rFonts w:ascii="Montserrat" w:eastAsia="Arial" w:hAnsi="Montserrat" w:cs="Arial"/>
          <w:color w:val="000000"/>
        </w:rPr>
        <w:t>.</w:t>
      </w:r>
    </w:p>
    <w:p w14:paraId="1F94E04B" w14:textId="77777777" w:rsidR="00E931EB" w:rsidRPr="00161C06" w:rsidRDefault="00E931EB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ABF30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5704D" w14:textId="4C973C62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36A3F35" wp14:editId="4B86BD00">
            <wp:extent cx="5963232" cy="1082694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7F8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90BEC9" w14:textId="77777777" w:rsidR="00E931EB" w:rsidRPr="00161C06" w:rsidRDefault="00E931EB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2EFE3" w14:textId="011C5A56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>xisten los años a. n. e. antes de nuestra era; esto es porque se considera nuestra era a partir del año 1; todo lo que sucedió antes de ese año corresponde a</w:t>
      </w:r>
      <w:r w:rsidR="00365BC2" w:rsidRPr="00161C06">
        <w:rPr>
          <w:rFonts w:ascii="Montserrat" w:eastAsia="Arial" w:hAnsi="Montserrat" w:cs="Arial"/>
          <w:color w:val="000000" w:themeColor="text1"/>
        </w:rPr>
        <w:t>,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a. </w:t>
      </w:r>
      <w:r w:rsidR="1E40A7B8" w:rsidRPr="00161C06">
        <w:rPr>
          <w:rFonts w:ascii="Montserrat" w:eastAsia="Arial" w:hAnsi="Montserrat" w:cs="Arial"/>
          <w:color w:val="000000" w:themeColor="text1"/>
        </w:rPr>
        <w:t xml:space="preserve">n. </w:t>
      </w:r>
      <w:r w:rsidR="00622C4E" w:rsidRPr="00161C06">
        <w:rPr>
          <w:rFonts w:ascii="Montserrat" w:eastAsia="Arial" w:hAnsi="Montserrat" w:cs="Arial"/>
          <w:color w:val="000000" w:themeColor="text1"/>
        </w:rPr>
        <w:t>e.</w:t>
      </w:r>
    </w:p>
    <w:p w14:paraId="257432A0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5C23C5" w14:textId="6D5D4629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El año 0 </w:t>
      </w:r>
      <w:r w:rsidR="00622C4E" w:rsidRPr="00161C06">
        <w:rPr>
          <w:rFonts w:ascii="Montserrat" w:eastAsia="Arial" w:hAnsi="Montserrat" w:cs="Arial"/>
          <w:color w:val="000000"/>
        </w:rPr>
        <w:t>se incluye en la línea del tiempo; pero solamente se utiliza como punto de partida, por ello es importante entender que en realidad no existió, y se emplea únicamente para separar las dos grandes etapas en las que se mide el tiempo en la historia occidental.</w:t>
      </w:r>
    </w:p>
    <w:p w14:paraId="2E597D85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4D51073" w14:textId="4A23C137" w:rsidR="00622C4E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bCs/>
          <w:color w:val="000000" w:themeColor="text1"/>
        </w:rPr>
        <w:lastRenderedPageBreak/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>s por eso que el</w:t>
      </w:r>
      <w:r w:rsidR="00622C4E" w:rsidRPr="00161C06">
        <w:rPr>
          <w:rFonts w:ascii="Montserrat" w:eastAsia="Arial" w:hAnsi="Montserrat" w:cs="Arial"/>
        </w:rPr>
        <w:t xml:space="preserve"> </w:t>
      </w:r>
      <w:r w:rsidR="00365BC2" w:rsidRPr="00161C06">
        <w:rPr>
          <w:rFonts w:ascii="Montserrat" w:eastAsia="Arial" w:hAnsi="Montserrat" w:cs="Arial"/>
        </w:rPr>
        <w:t>s</w:t>
      </w:r>
      <w:r w:rsidR="00622C4E" w:rsidRPr="00161C06">
        <w:rPr>
          <w:rFonts w:ascii="Montserrat" w:eastAsia="Arial" w:hAnsi="Montserrat" w:cs="Arial"/>
        </w:rPr>
        <w:t>iglo I comenzó el 1 de enero del año 1 y terminó el 31 de diciembre del año 100</w:t>
      </w:r>
      <w:r w:rsidR="00E931EB" w:rsidRPr="00161C06">
        <w:rPr>
          <w:rFonts w:ascii="Montserrat" w:eastAsia="Arial" w:hAnsi="Montserrat" w:cs="Arial"/>
        </w:rPr>
        <w:t xml:space="preserve"> </w:t>
      </w:r>
      <w:r w:rsidR="00622C4E" w:rsidRPr="00161C06">
        <w:rPr>
          <w:rFonts w:ascii="Montserrat" w:eastAsia="Arial" w:hAnsi="Montserrat" w:cs="Arial"/>
          <w:color w:val="000000" w:themeColor="text1"/>
        </w:rPr>
        <w:t>de n. e.</w:t>
      </w:r>
      <w:r w:rsidR="00622C4E" w:rsidRPr="00161C06">
        <w:rPr>
          <w:rFonts w:ascii="Montserrat" w:eastAsia="Arial" w:hAnsi="Montserrat" w:cs="Arial"/>
          <w:color w:val="000000"/>
        </w:rPr>
        <w:t xml:space="preserve"> lo cual quiere decir que el año 100 marca el término del siglo I y el inicio del siglo II.</w:t>
      </w:r>
    </w:p>
    <w:p w14:paraId="01E4F063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CE4C3D2" w14:textId="5D2EE984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>Y el año 200 marca el fin del siglo II y el 201, el comienzo del III.</w:t>
      </w:r>
    </w:p>
    <w:p w14:paraId="4A10F7DF" w14:textId="77777777" w:rsidR="007C6F02" w:rsidRPr="00161C06" w:rsidRDefault="007C6F02" w:rsidP="00161C0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D10096" w14:textId="5E453498" w:rsidR="00622C4E" w:rsidRPr="00161C06" w:rsidRDefault="00622C4E" w:rsidP="00161C06">
      <w:pP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Con esta nueva información será aún más fácil ubicar años y siglos</w:t>
      </w:r>
      <w:r w:rsidR="007C6F02" w:rsidRPr="00161C06">
        <w:rPr>
          <w:rFonts w:ascii="Montserrat" w:eastAsia="Arial" w:hAnsi="Montserrat" w:cs="Arial"/>
          <w:color w:val="000000"/>
        </w:rPr>
        <w:t>, por ejemplo</w:t>
      </w:r>
      <w:r w:rsidRPr="00161C06">
        <w:rPr>
          <w:rFonts w:ascii="Montserrat" w:eastAsia="Arial" w:hAnsi="Montserrat" w:cs="Arial"/>
          <w:color w:val="000000"/>
        </w:rPr>
        <w:t>, el grito de I</w:t>
      </w:r>
      <w:r w:rsidR="00E931EB" w:rsidRPr="00161C06">
        <w:rPr>
          <w:rFonts w:ascii="Montserrat" w:eastAsia="Arial" w:hAnsi="Montserrat" w:cs="Arial"/>
          <w:color w:val="000000"/>
        </w:rPr>
        <w:t xml:space="preserve">ndependencia ocurrió en 1810, ¿A qué siglo </w:t>
      </w:r>
      <w:r w:rsidRPr="00161C06">
        <w:rPr>
          <w:rFonts w:ascii="Montserrat" w:eastAsia="Arial" w:hAnsi="Montserrat" w:cs="Arial"/>
          <w:color w:val="000000"/>
        </w:rPr>
        <w:t>hace referencia?</w:t>
      </w:r>
    </w:p>
    <w:p w14:paraId="5E1042B9" w14:textId="796F7DCB" w:rsidR="00622C4E" w:rsidRPr="00161C06" w:rsidRDefault="0069138F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R = </w:t>
      </w:r>
      <w:r w:rsidR="00622C4E" w:rsidRPr="00161C06">
        <w:rPr>
          <w:rFonts w:ascii="Montserrat" w:eastAsia="Arial" w:hAnsi="Montserrat" w:cs="Arial"/>
          <w:color w:val="000000"/>
        </w:rPr>
        <w:t>Al siglo XIX porque con la unidad de millar y la centena tenemos 18+1= al siglo XIX de n. e.</w:t>
      </w:r>
    </w:p>
    <w:p w14:paraId="43BFDD36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C90F2" w14:textId="45689420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¿</w:t>
      </w:r>
      <w:r w:rsidR="007C6F02" w:rsidRPr="00161C06">
        <w:rPr>
          <w:rFonts w:ascii="Montserrat" w:eastAsia="Arial" w:hAnsi="Montserrat" w:cs="Arial"/>
          <w:color w:val="000000"/>
        </w:rPr>
        <w:t>Q</w:t>
      </w:r>
      <w:r w:rsidRPr="00161C06">
        <w:rPr>
          <w:rFonts w:ascii="Montserrat" w:eastAsia="Arial" w:hAnsi="Montserrat" w:cs="Arial"/>
          <w:color w:val="000000"/>
        </w:rPr>
        <w:t>ué años puede abarcar el siglo XV?</w:t>
      </w:r>
    </w:p>
    <w:p w14:paraId="18B1504F" w14:textId="4539BC72" w:rsidR="00622C4E" w:rsidRPr="00161C06" w:rsidRDefault="0069138F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 xml:space="preserve">R = </w:t>
      </w:r>
      <w:r w:rsidR="007C6F02" w:rsidRPr="00161C06">
        <w:rPr>
          <w:rFonts w:ascii="Montserrat" w:eastAsia="Arial" w:hAnsi="Montserrat" w:cs="Arial"/>
          <w:color w:val="000000"/>
        </w:rPr>
        <w:t>E</w:t>
      </w:r>
      <w:r w:rsidR="00622C4E" w:rsidRPr="00161C06">
        <w:rPr>
          <w:rFonts w:ascii="Montserrat" w:eastAsia="Arial" w:hAnsi="Montserrat" w:cs="Arial"/>
          <w:color w:val="000000"/>
        </w:rPr>
        <w:t>n el siglo XV se encuentran los años desde 1401 hasta el último día del año 1500.</w:t>
      </w:r>
    </w:p>
    <w:p w14:paraId="58075A2D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62A99C" w14:textId="5459C2F1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¿</w:t>
      </w:r>
      <w:r w:rsidR="007C6F02" w:rsidRPr="00161C06">
        <w:rPr>
          <w:rFonts w:ascii="Montserrat" w:eastAsia="Arial" w:hAnsi="Montserrat" w:cs="Arial"/>
          <w:color w:val="000000"/>
        </w:rPr>
        <w:t>C</w:t>
      </w:r>
      <w:r w:rsidRPr="00161C06">
        <w:rPr>
          <w:rFonts w:ascii="Montserrat" w:eastAsia="Arial" w:hAnsi="Montserrat" w:cs="Arial"/>
          <w:color w:val="000000"/>
        </w:rPr>
        <w:t>uál sería el primer día del siglo XVI?</w:t>
      </w:r>
    </w:p>
    <w:p w14:paraId="1298839A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511A762" w14:textId="7BBB7202" w:rsidR="00622C4E" w:rsidRPr="00161C06" w:rsidRDefault="00622C4E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 xml:space="preserve">Ya vimos que el último </w:t>
      </w:r>
      <w:r w:rsidRPr="00161C06">
        <w:rPr>
          <w:rFonts w:ascii="Montserrat" w:eastAsia="Arial" w:hAnsi="Montserrat" w:cs="Arial"/>
        </w:rPr>
        <w:t xml:space="preserve">día del siglo XV es el último día del </w:t>
      </w:r>
      <w:r w:rsidR="0026458D" w:rsidRPr="00161C06">
        <w:rPr>
          <w:rFonts w:ascii="Montserrat" w:eastAsia="Arial" w:hAnsi="Montserrat" w:cs="Arial"/>
          <w:color w:val="000000" w:themeColor="text1"/>
        </w:rPr>
        <w:t>año 1500</w:t>
      </w:r>
      <w:r w:rsidRPr="00161C06">
        <w:rPr>
          <w:rFonts w:ascii="Montserrat" w:eastAsia="Arial" w:hAnsi="Montserrat" w:cs="Arial"/>
          <w:color w:val="000000" w:themeColor="text1"/>
        </w:rPr>
        <w:t xml:space="preserve"> por lo tanto, el primer día del siglo XVI corresponde al inicio del año 1501, el primero de enero de 1501</w:t>
      </w:r>
      <w:r w:rsidR="0069138F" w:rsidRPr="00161C06">
        <w:rPr>
          <w:rFonts w:ascii="Montserrat" w:eastAsia="Arial" w:hAnsi="Montserrat" w:cs="Arial"/>
          <w:color w:val="000000" w:themeColor="text1"/>
        </w:rPr>
        <w:t>,</w:t>
      </w:r>
      <w:r w:rsidRPr="00161C06">
        <w:rPr>
          <w:rFonts w:ascii="Montserrat" w:eastAsia="Arial" w:hAnsi="Montserrat" w:cs="Arial"/>
          <w:color w:val="000000" w:themeColor="text1"/>
        </w:rPr>
        <w:t xml:space="preserve"> es el primer día del siglo XVI.</w:t>
      </w:r>
    </w:p>
    <w:p w14:paraId="7FFD5B92" w14:textId="77777777" w:rsidR="007C6F02" w:rsidRPr="00161C06" w:rsidRDefault="007C6F02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CF040" w14:textId="28FD172C" w:rsidR="00622C4E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1C06">
        <w:rPr>
          <w:rFonts w:ascii="Montserrat" w:eastAsia="Arial" w:hAnsi="Montserrat" w:cs="Arial"/>
          <w:color w:val="000000"/>
        </w:rPr>
        <w:t>E</w:t>
      </w:r>
      <w:r w:rsidR="00622C4E" w:rsidRPr="00161C06">
        <w:rPr>
          <w:rFonts w:ascii="Montserrat" w:eastAsia="Arial" w:hAnsi="Montserrat" w:cs="Arial"/>
          <w:color w:val="000000"/>
        </w:rPr>
        <w:t>l bicentenario de la independencia de México</w:t>
      </w:r>
      <w:r w:rsidRPr="00161C06">
        <w:rPr>
          <w:rFonts w:ascii="Montserrat" w:eastAsia="Arial" w:hAnsi="Montserrat" w:cs="Arial"/>
          <w:color w:val="000000"/>
        </w:rPr>
        <w:t xml:space="preserve">, </w:t>
      </w:r>
      <w:r w:rsidR="00622C4E" w:rsidRPr="00161C06">
        <w:rPr>
          <w:rFonts w:ascii="Montserrat" w:eastAsia="Arial" w:hAnsi="Montserrat" w:cs="Arial"/>
          <w:color w:val="000000"/>
        </w:rPr>
        <w:t>se celebró en el siglo XXI.</w:t>
      </w:r>
    </w:p>
    <w:p w14:paraId="106EB945" w14:textId="77777777" w:rsidR="0026458D" w:rsidRPr="00161C06" w:rsidRDefault="0026458D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699672" w14:textId="1CAB5D71" w:rsidR="00622C4E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1C06">
        <w:rPr>
          <w:rFonts w:ascii="Montserrat" w:eastAsia="Arial" w:hAnsi="Montserrat" w:cs="Arial"/>
          <w:color w:val="000000" w:themeColor="text1"/>
        </w:rPr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n el siglo XV Leonardo Da Vinci </w:t>
      </w:r>
      <w:r w:rsidR="00622C4E" w:rsidRPr="00161C06">
        <w:rPr>
          <w:rFonts w:ascii="Montserrat" w:eastAsia="Arial" w:hAnsi="Montserrat" w:cs="Arial"/>
        </w:rPr>
        <w:t>diseñó</w:t>
      </w:r>
      <w:r w:rsidR="00622C4E" w:rsidRPr="00161C06">
        <w:rPr>
          <w:rFonts w:ascii="Montserrat" w:eastAsia="Arial" w:hAnsi="Montserrat" w:cs="Arial"/>
          <w:color w:val="000000" w:themeColor="text1"/>
        </w:rPr>
        <w:t xml:space="preserve"> un avión, y en el año de 1328, se halló la primera e</w:t>
      </w:r>
      <w:r w:rsidR="0026458D" w:rsidRPr="00161C06">
        <w:rPr>
          <w:rFonts w:ascii="Montserrat" w:eastAsia="Arial" w:hAnsi="Montserrat" w:cs="Arial"/>
          <w:color w:val="000000" w:themeColor="text1"/>
        </w:rPr>
        <w:t>videncia de un reloj de arena ¿Q</w:t>
      </w:r>
      <w:r w:rsidR="00622C4E" w:rsidRPr="00161C06">
        <w:rPr>
          <w:rFonts w:ascii="Montserrat" w:eastAsia="Arial" w:hAnsi="Montserrat" w:cs="Arial"/>
          <w:color w:val="000000" w:themeColor="text1"/>
        </w:rPr>
        <w:t>ué ocurrió primero?</w:t>
      </w:r>
    </w:p>
    <w:p w14:paraId="752C78B6" w14:textId="77777777" w:rsidR="0026458D" w:rsidRPr="00161C06" w:rsidRDefault="0026458D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BD9365" w14:textId="134F1B0B" w:rsidR="00622C4E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 w:themeColor="text1"/>
        </w:rPr>
        <w:t>E</w:t>
      </w:r>
      <w:r w:rsidR="00622C4E" w:rsidRPr="00161C06">
        <w:rPr>
          <w:rFonts w:ascii="Montserrat" w:eastAsia="Arial" w:hAnsi="Montserrat" w:cs="Arial"/>
          <w:color w:val="000000" w:themeColor="text1"/>
        </w:rPr>
        <w:t>l siglo XV se debe conformar por los años de 1401 al 1500, mientras que el año 1328 corresponde al siglo XIV; por lo tanto, primero ocurrió el hallazgo del reloj de arena.</w:t>
      </w:r>
    </w:p>
    <w:p w14:paraId="5CCD1F8E" w14:textId="77777777" w:rsidR="00A03C84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768676" w14:textId="77777777" w:rsidR="0026458D" w:rsidRPr="00161C06" w:rsidRDefault="0026458D" w:rsidP="00161C06">
      <w:pPr>
        <w:spacing w:after="0" w:line="240" w:lineRule="auto"/>
        <w:jc w:val="both"/>
        <w:rPr>
          <w:rFonts w:ascii="Montserrat" w:hAnsi="Montserrat"/>
          <w:b/>
        </w:rPr>
      </w:pPr>
    </w:p>
    <w:p w14:paraId="52362819" w14:textId="73BC1BDC" w:rsidR="007F6B3E" w:rsidRPr="00161C06" w:rsidRDefault="0026458D" w:rsidP="00161C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61C06">
        <w:rPr>
          <w:rFonts w:ascii="Montserrat" w:hAnsi="Montserrat"/>
          <w:b/>
          <w:sz w:val="28"/>
          <w:szCs w:val="28"/>
        </w:rPr>
        <w:t>El Reto de H</w:t>
      </w:r>
      <w:r w:rsidR="007F6B3E" w:rsidRPr="00161C06">
        <w:rPr>
          <w:rFonts w:ascii="Montserrat" w:hAnsi="Montserrat"/>
          <w:b/>
          <w:sz w:val="28"/>
          <w:szCs w:val="28"/>
        </w:rPr>
        <w:t>oy</w:t>
      </w:r>
      <w:r w:rsidRPr="00161C06">
        <w:rPr>
          <w:rFonts w:ascii="Montserrat" w:hAnsi="Montserrat"/>
          <w:b/>
          <w:sz w:val="28"/>
          <w:szCs w:val="28"/>
        </w:rPr>
        <w:t>:</w:t>
      </w:r>
    </w:p>
    <w:p w14:paraId="0E486E40" w14:textId="77777777" w:rsidR="001A4C20" w:rsidRPr="00161C06" w:rsidRDefault="001A4C20" w:rsidP="00161C06">
      <w:pPr>
        <w:spacing w:after="0" w:line="240" w:lineRule="auto"/>
        <w:jc w:val="both"/>
        <w:rPr>
          <w:rFonts w:ascii="Montserrat" w:hAnsi="Montserrat"/>
        </w:rPr>
      </w:pPr>
    </w:p>
    <w:p w14:paraId="7DF6EBA5" w14:textId="4DCB3D90" w:rsidR="00A03C84" w:rsidRPr="00161C06" w:rsidRDefault="00A03C84" w:rsidP="00161C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1C06">
        <w:rPr>
          <w:rFonts w:ascii="Montserrat" w:eastAsia="Arial" w:hAnsi="Montserrat" w:cs="Arial"/>
          <w:color w:val="000000"/>
        </w:rPr>
        <w:t>Resuelve el desafío 16 “Línea</w:t>
      </w:r>
      <w:r w:rsidR="00B042FA" w:rsidRPr="00161C06">
        <w:rPr>
          <w:rFonts w:ascii="Montserrat" w:eastAsia="Arial" w:hAnsi="Montserrat" w:cs="Arial"/>
          <w:color w:val="000000"/>
        </w:rPr>
        <w:t xml:space="preserve"> del tiempo” que se encuentra de la</w:t>
      </w:r>
      <w:r w:rsidRPr="00161C06">
        <w:rPr>
          <w:rFonts w:ascii="Montserrat" w:eastAsia="Arial" w:hAnsi="Montserrat" w:cs="Arial"/>
          <w:color w:val="000000"/>
        </w:rPr>
        <w:t xml:space="preserve"> página 42 a </w:t>
      </w:r>
      <w:r w:rsidR="0034394B" w:rsidRPr="00161C06">
        <w:rPr>
          <w:rFonts w:ascii="Montserrat" w:eastAsia="Arial" w:hAnsi="Montserrat" w:cs="Arial"/>
          <w:color w:val="000000"/>
        </w:rPr>
        <w:t xml:space="preserve">la </w:t>
      </w:r>
      <w:r w:rsidRPr="00161C06">
        <w:rPr>
          <w:rFonts w:ascii="Montserrat" w:eastAsia="Arial" w:hAnsi="Montserrat" w:cs="Arial"/>
          <w:color w:val="000000"/>
        </w:rPr>
        <w:t xml:space="preserve">44 de </w:t>
      </w:r>
      <w:r w:rsidR="00161C06">
        <w:rPr>
          <w:rFonts w:ascii="Montserrat" w:eastAsia="Arial" w:hAnsi="Montserrat" w:cs="Arial"/>
          <w:color w:val="000000"/>
        </w:rPr>
        <w:t>t</w:t>
      </w:r>
      <w:r w:rsidRPr="00161C06">
        <w:rPr>
          <w:rFonts w:ascii="Montserrat" w:eastAsia="Arial" w:hAnsi="Montserrat" w:cs="Arial"/>
          <w:color w:val="000000"/>
        </w:rPr>
        <w:t>u libro de Desafíos Matemáticos quinto grado.</w:t>
      </w:r>
    </w:p>
    <w:p w14:paraId="6B2105D8" w14:textId="77777777" w:rsidR="004C6E85" w:rsidRPr="00161C06" w:rsidRDefault="004C6E85" w:rsidP="00161C06">
      <w:pPr>
        <w:spacing w:after="0" w:line="240" w:lineRule="auto"/>
        <w:jc w:val="both"/>
        <w:rPr>
          <w:rFonts w:ascii="Montserrat" w:hAnsi="Montserrat"/>
        </w:rPr>
      </w:pPr>
    </w:p>
    <w:p w14:paraId="00CFB255" w14:textId="77777777" w:rsidR="0034394B" w:rsidRPr="00161C06" w:rsidRDefault="0034394B" w:rsidP="00161C06">
      <w:pPr>
        <w:spacing w:after="0" w:line="240" w:lineRule="auto"/>
        <w:rPr>
          <w:rFonts w:ascii="Montserrat" w:hAnsi="Montserrat"/>
          <w:b/>
        </w:rPr>
      </w:pPr>
    </w:p>
    <w:p w14:paraId="0FB22B0F" w14:textId="3C5E181C" w:rsidR="007F6B3E" w:rsidRPr="0034394B" w:rsidRDefault="007F6B3E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4394B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34394B" w:rsidRDefault="0024585D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0DC10BBE" w:rsidR="007F6B3E" w:rsidRPr="0034394B" w:rsidRDefault="007F6B3E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4394B">
        <w:rPr>
          <w:rFonts w:ascii="Montserrat" w:hAnsi="Montserrat"/>
          <w:b/>
          <w:sz w:val="24"/>
          <w:szCs w:val="24"/>
        </w:rPr>
        <w:t>Gracias por tu esfuerzo</w:t>
      </w:r>
      <w:r w:rsidR="0034394B">
        <w:rPr>
          <w:rFonts w:ascii="Montserrat" w:hAnsi="Montserrat"/>
          <w:b/>
          <w:sz w:val="24"/>
          <w:szCs w:val="24"/>
        </w:rPr>
        <w:t>.</w:t>
      </w:r>
    </w:p>
    <w:p w14:paraId="18C8674C" w14:textId="77777777" w:rsidR="007F6B3E" w:rsidRPr="00161C06" w:rsidRDefault="007F6B3E" w:rsidP="00A54A3A">
      <w:pPr>
        <w:spacing w:after="0" w:line="240" w:lineRule="auto"/>
        <w:jc w:val="both"/>
        <w:rPr>
          <w:rFonts w:ascii="Montserrat" w:hAnsi="Montserrat"/>
        </w:rPr>
      </w:pPr>
    </w:p>
    <w:p w14:paraId="77E75A09" w14:textId="2B8F7773" w:rsidR="0034394B" w:rsidRPr="00161C06" w:rsidRDefault="0034394B" w:rsidP="00A54A3A">
      <w:pPr>
        <w:spacing w:after="0" w:line="240" w:lineRule="auto"/>
        <w:jc w:val="both"/>
        <w:rPr>
          <w:rFonts w:ascii="Montserrat" w:hAnsi="Montserrat"/>
        </w:rPr>
      </w:pPr>
    </w:p>
    <w:p w14:paraId="55C746A6" w14:textId="77777777" w:rsidR="00161C06" w:rsidRPr="00161C06" w:rsidRDefault="00161C06" w:rsidP="00161C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61C06">
        <w:rPr>
          <w:rFonts w:ascii="Montserrat" w:hAnsi="Montserrat"/>
          <w:b/>
          <w:sz w:val="28"/>
          <w:szCs w:val="28"/>
        </w:rPr>
        <w:t>Para saber más:</w:t>
      </w:r>
    </w:p>
    <w:p w14:paraId="58EE2BBD" w14:textId="77777777" w:rsidR="00161C06" w:rsidRPr="00161C06" w:rsidRDefault="00161C06" w:rsidP="00161C06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4410DEE8" w14:textId="77777777" w:rsidR="00161C06" w:rsidRPr="00161C06" w:rsidRDefault="00161C06" w:rsidP="00161C06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161C06">
        <w:rPr>
          <w:rFonts w:ascii="Montserrat" w:hAnsi="Montserrat"/>
          <w:bCs/>
        </w:rPr>
        <w:t>Consulta los libros de texto en la siguiente liga.</w:t>
      </w:r>
    </w:p>
    <w:p w14:paraId="56443DAD" w14:textId="77777777" w:rsidR="00161C06" w:rsidRPr="00161C06" w:rsidRDefault="00EF496C" w:rsidP="00161C06">
      <w:pPr>
        <w:spacing w:after="0" w:line="240" w:lineRule="auto"/>
        <w:rPr>
          <w:rFonts w:ascii="Montserrat" w:hAnsi="Montserrat"/>
        </w:rPr>
      </w:pPr>
      <w:hyperlink r:id="rId9" w:history="1">
        <w:r w:rsidR="00161C06" w:rsidRPr="00161C06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9E63112" w14:textId="77777777" w:rsidR="00161C06" w:rsidRPr="00161C06" w:rsidRDefault="00161C06" w:rsidP="00A54A3A">
      <w:pPr>
        <w:spacing w:after="0" w:line="240" w:lineRule="auto"/>
        <w:jc w:val="both"/>
        <w:rPr>
          <w:rFonts w:ascii="Montserrat" w:hAnsi="Montserrat"/>
        </w:rPr>
      </w:pPr>
    </w:p>
    <w:sectPr w:rsidR="00161C06" w:rsidRPr="00161C06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2482" w14:textId="77777777" w:rsidR="00EF496C" w:rsidRDefault="00EF496C" w:rsidP="00F43EA9">
      <w:pPr>
        <w:spacing w:after="0" w:line="240" w:lineRule="auto"/>
      </w:pPr>
      <w:r>
        <w:separator/>
      </w:r>
    </w:p>
  </w:endnote>
  <w:endnote w:type="continuationSeparator" w:id="0">
    <w:p w14:paraId="1B37BCD6" w14:textId="77777777" w:rsidR="00EF496C" w:rsidRDefault="00EF496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0C11A5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0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A0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8B87" w14:textId="77777777" w:rsidR="00EF496C" w:rsidRDefault="00EF496C" w:rsidP="00F43EA9">
      <w:pPr>
        <w:spacing w:after="0" w:line="240" w:lineRule="auto"/>
      </w:pPr>
      <w:r>
        <w:separator/>
      </w:r>
    </w:p>
  </w:footnote>
  <w:footnote w:type="continuationSeparator" w:id="0">
    <w:p w14:paraId="20D556DE" w14:textId="77777777" w:rsidR="00EF496C" w:rsidRDefault="00EF496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366E8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1C06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221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21F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26CAC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07FC6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084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496C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0848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EB55-14F4-46F8-9ECB-D14FB23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cp:lastPrinted>2020-04-17T00:03:00Z</cp:lastPrinted>
  <dcterms:created xsi:type="dcterms:W3CDTF">2021-09-01T00:11:00Z</dcterms:created>
  <dcterms:modified xsi:type="dcterms:W3CDTF">2021-10-25T17:32:00Z</dcterms:modified>
</cp:coreProperties>
</file>